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《廉洁修身》读书心得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《廉洁修身》读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20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生《廉洁修身》读书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